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4C78EEE0" w:rsidR="00B31BCD" w:rsidRPr="00B31BCD" w:rsidRDefault="00E56FB0" w:rsidP="001C35A7">
      <w:pPr>
        <w:pStyle w:val="1"/>
      </w:pPr>
      <w:bookmarkStart w:id="0" w:name="_Toc190266913"/>
      <w:bookmarkStart w:id="1" w:name="_GoBack"/>
      <w:r>
        <w:t>Тема проекта «</w:t>
      </w:r>
      <w:r w:rsidR="00B31BCD" w:rsidRPr="00B31BCD">
        <w:t>Тенденции на рынке труда</w:t>
      </w:r>
      <w:bookmarkEnd w:id="0"/>
      <w:r>
        <w:t xml:space="preserve">» </w:t>
      </w:r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3775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3775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37759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2" w:name="_Toc190266914"/>
      <w:r w:rsidRPr="00B31BCD">
        <w:t>Экономическая активность населения.</w:t>
      </w:r>
      <w:bookmarkEnd w:id="2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3" w:name="_Toc190266915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4" w:name="_Toc190266916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.человек</w:t>
            </w:r>
            <w:proofErr w:type="spell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37A39AB" w:rsidR="00BB75A3" w:rsidRDefault="00BB75A3" w:rsidP="001C35A7">
      <w:pPr>
        <w:jc w:val="both"/>
      </w:pPr>
    </w:p>
    <w:p w14:paraId="37D1B9F5" w14:textId="77777777" w:rsidR="00945E4A" w:rsidRDefault="00945E4A" w:rsidP="001C35A7">
      <w:pPr>
        <w:jc w:val="both"/>
        <w:sectPr w:rsidR="00945E4A" w:rsidSect="00845B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59497BD2" w14:textId="77777777" w:rsidR="00FC753D" w:rsidRDefault="00FC753D" w:rsidP="00FC753D">
      <w:pPr>
        <w:pStyle w:val="2"/>
      </w:pPr>
      <w:r>
        <w:lastRenderedPageBreak/>
        <w:t>Некоторые тенденции на рынке труда в 2025 году:</w:t>
      </w:r>
    </w:p>
    <w:p w14:paraId="731FFA9B" w14:textId="77777777" w:rsidR="00FC753D" w:rsidRDefault="00FC753D" w:rsidP="00FC753D">
      <w:pPr>
        <w:ind w:firstLine="0"/>
        <w:jc w:val="both"/>
      </w:pPr>
    </w:p>
    <w:p w14:paraId="2CDE0BEA" w14:textId="28F4E0DA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Замедление темпов роста зарплат. Уровень оплаты труда уже достаточно высок, поэтому компании из других сфер всё меньше способны участвовать в гонке за высокими заработками. </w:t>
      </w:r>
    </w:p>
    <w:p w14:paraId="5D7BD05F" w14:textId="5562D30D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Стабилизация уровня безработицы. </w:t>
      </w:r>
    </w:p>
    <w:p w14:paraId="71F5A779" w14:textId="1F5BE0CB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«Индустриализация» занятости, то есть увеличение доли промышленности в экономике. </w:t>
      </w:r>
    </w:p>
    <w:p w14:paraId="7826BA6D" w14:textId="22CB910F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Переманивание молодых и ценных кадров из компании в компанию. </w:t>
      </w:r>
    </w:p>
    <w:p w14:paraId="00CACFFA" w14:textId="7688A099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Переток специалистов из государственного сектора в частный. </w:t>
      </w:r>
    </w:p>
    <w:p w14:paraId="7F995E57" w14:textId="7285F79A" w:rsidR="00FC753D" w:rsidRDefault="00FC753D" w:rsidP="00FC753D">
      <w:pPr>
        <w:pStyle w:val="af5"/>
        <w:numPr>
          <w:ilvl w:val="0"/>
          <w:numId w:val="1"/>
        </w:numPr>
        <w:jc w:val="both"/>
      </w:pPr>
      <w:r>
        <w:t xml:space="preserve">Активное развитие в организациях разнообразных способов удержания и мотивации персонала. </w:t>
      </w:r>
    </w:p>
    <w:p w14:paraId="33035BEB" w14:textId="225E9A9E" w:rsidR="00945E4A" w:rsidRDefault="00FC753D" w:rsidP="00FC753D">
      <w:pPr>
        <w:pStyle w:val="af5"/>
        <w:numPr>
          <w:ilvl w:val="0"/>
          <w:numId w:val="1"/>
        </w:numPr>
        <w:jc w:val="both"/>
      </w:pPr>
      <w:r>
        <w:t>При этом дефицит кадров в экономике не будет восполнен: по оценке правительства, в ближайшие шесть лет России будет не хватать 3,1 млн занятых.</w:t>
      </w:r>
    </w:p>
    <w:p w14:paraId="225E5CFE" w14:textId="446A9CF1" w:rsidR="00E835E7" w:rsidRDefault="00E835E7" w:rsidP="00E835E7">
      <w:pPr>
        <w:jc w:val="both"/>
      </w:pPr>
    </w:p>
    <w:p w14:paraId="4913AA0F" w14:textId="0996EC02" w:rsidR="00E835E7" w:rsidRDefault="00E835E7" w:rsidP="00E835E7">
      <w:pPr>
        <w:jc w:val="both"/>
      </w:pPr>
    </w:p>
    <w:p w14:paraId="7DE8CC62" w14:textId="348EDF63" w:rsidR="00E835E7" w:rsidRPr="00B31BCD" w:rsidRDefault="00E835E7" w:rsidP="00E835E7">
      <w:pPr>
        <w:jc w:val="both"/>
      </w:pPr>
      <w:r>
        <w:t xml:space="preserve">Если было бы все так просто, как ты </w:t>
      </w:r>
      <w:proofErr w:type="gramStart"/>
      <w:r>
        <w:t>пишешь,,</w:t>
      </w:r>
      <w:proofErr w:type="gramEnd"/>
      <w:r>
        <w:t xml:space="preserve"> сын мой, то я был бы преподавателем ТПУ.</w:t>
      </w:r>
      <w:bookmarkEnd w:id="1"/>
    </w:p>
    <w:sectPr w:rsidR="00E835E7" w:rsidRPr="00B31BCD" w:rsidSect="00945E4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8A64" w14:textId="77777777" w:rsidR="00377590" w:rsidRDefault="00377590" w:rsidP="00AB292E">
      <w:pPr>
        <w:spacing w:line="240" w:lineRule="auto"/>
      </w:pPr>
      <w:r>
        <w:separator/>
      </w:r>
    </w:p>
  </w:endnote>
  <w:endnote w:type="continuationSeparator" w:id="0">
    <w:p w14:paraId="05A236F9" w14:textId="77777777" w:rsidR="00377590" w:rsidRDefault="00377590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59E4D87E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E7">
          <w:rPr>
            <w:noProof/>
          </w:rPr>
          <w:t>6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4408A" w14:textId="77777777" w:rsidR="00377590" w:rsidRDefault="00377590" w:rsidP="00AB292E">
      <w:pPr>
        <w:spacing w:line="240" w:lineRule="auto"/>
      </w:pPr>
      <w:r>
        <w:separator/>
      </w:r>
    </w:p>
  </w:footnote>
  <w:footnote w:type="continuationSeparator" w:id="0">
    <w:p w14:paraId="0347B6E4" w14:textId="77777777" w:rsidR="00377590" w:rsidRDefault="00377590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C8A"/>
    <w:multiLevelType w:val="hybridMultilevel"/>
    <w:tmpl w:val="21D2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342B82"/>
    <w:rsid w:val="00377590"/>
    <w:rsid w:val="0044781C"/>
    <w:rsid w:val="005C216B"/>
    <w:rsid w:val="005C2369"/>
    <w:rsid w:val="005C7F01"/>
    <w:rsid w:val="006902FC"/>
    <w:rsid w:val="00845B1E"/>
    <w:rsid w:val="008510A0"/>
    <w:rsid w:val="00945E4A"/>
    <w:rsid w:val="009F133D"/>
    <w:rsid w:val="00AB292E"/>
    <w:rsid w:val="00B0259A"/>
    <w:rsid w:val="00B31BCD"/>
    <w:rsid w:val="00BB75A3"/>
    <w:rsid w:val="00C4325A"/>
    <w:rsid w:val="00C63AAE"/>
    <w:rsid w:val="00D35992"/>
    <w:rsid w:val="00DD0CB7"/>
    <w:rsid w:val="00E15CB2"/>
    <w:rsid w:val="00E278DC"/>
    <w:rsid w:val="00E431D0"/>
    <w:rsid w:val="00E56FB0"/>
    <w:rsid w:val="00E835E7"/>
    <w:rsid w:val="00EC5F56"/>
    <w:rsid w:val="00F14556"/>
    <w:rsid w:val="00F71549"/>
    <w:rsid w:val="00F75A9F"/>
    <w:rsid w:val="00FA50CB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  <w:style w:type="paragraph" w:styleId="af5">
    <w:name w:val="List Paragraph"/>
    <w:basedOn w:val="a"/>
    <w:uiPriority w:val="34"/>
    <w:qFormat/>
    <w:rsid w:val="00FC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8F62-8CCE-4FF9-B090-5D957FA5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SerGO</cp:lastModifiedBy>
  <cp:revision>5</cp:revision>
  <dcterms:created xsi:type="dcterms:W3CDTF">2025-03-05T17:50:00Z</dcterms:created>
  <dcterms:modified xsi:type="dcterms:W3CDTF">2025-03-05T18:07:00Z</dcterms:modified>
</cp:coreProperties>
</file>